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57" w:rsidRPr="00EE70C4" w:rsidRDefault="00D85357" w:rsidP="00D85357">
      <w:pPr>
        <w:jc w:val="center"/>
        <w:rPr>
          <w:b/>
          <w:bCs/>
          <w:szCs w:val="44"/>
        </w:rPr>
      </w:pPr>
      <w:r w:rsidRPr="00EE70C4">
        <w:rPr>
          <w:b/>
        </w:rPr>
        <w:t xml:space="preserve">JELGAVAS </w:t>
      </w:r>
      <w:r w:rsidR="00A0211A" w:rsidRPr="00EE70C4">
        <w:rPr>
          <w:b/>
        </w:rPr>
        <w:t>VALSTS</w:t>
      </w:r>
      <w:r w:rsidRPr="00EE70C4">
        <w:rPr>
          <w:b/>
        </w:rPr>
        <w:t xml:space="preserve">PILSĒTAS PAŠVALDĪBAS </w:t>
      </w:r>
      <w:r w:rsidR="00A0211A" w:rsidRPr="00EE70C4">
        <w:rPr>
          <w:b/>
          <w:bCs/>
          <w:szCs w:val="44"/>
        </w:rPr>
        <w:t>2022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Pr="00EE70C4">
        <w:rPr>
          <w:b/>
          <w:bCs/>
          <w:szCs w:val="44"/>
        </w:rPr>
        <w:t xml:space="preserve">GADA </w:t>
      </w:r>
      <w:r w:rsidR="00DC5E20" w:rsidRPr="00EE70C4">
        <w:rPr>
          <w:b/>
          <w:bCs/>
          <w:szCs w:val="44"/>
        </w:rPr>
        <w:t>2</w:t>
      </w:r>
      <w:r w:rsidR="001D0106" w:rsidRPr="00EE70C4">
        <w:rPr>
          <w:b/>
          <w:bCs/>
          <w:szCs w:val="44"/>
        </w:rPr>
        <w:t>8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="001D0106" w:rsidRPr="00EE70C4">
        <w:rPr>
          <w:b/>
          <w:bCs/>
          <w:szCs w:val="44"/>
        </w:rPr>
        <w:t>OKTOB</w:t>
      </w:r>
      <w:r w:rsidRPr="00EE70C4">
        <w:rPr>
          <w:b/>
          <w:bCs/>
          <w:szCs w:val="44"/>
        </w:rPr>
        <w:t xml:space="preserve">RA </w:t>
      </w:r>
    </w:p>
    <w:p w:rsidR="002508BB" w:rsidRDefault="00D85357" w:rsidP="00D85357">
      <w:pPr>
        <w:jc w:val="center"/>
        <w:rPr>
          <w:b/>
        </w:rPr>
      </w:pPr>
      <w:r w:rsidRPr="00EE70C4">
        <w:rPr>
          <w:b/>
        </w:rPr>
        <w:t>SAISTOŠO NOTEIKUMU NR.</w:t>
      </w:r>
      <w:r w:rsidR="00AB42F8">
        <w:rPr>
          <w:b/>
        </w:rPr>
        <w:t>22-37</w:t>
      </w:r>
      <w:r w:rsidRPr="00EE70C4">
        <w:rPr>
          <w:b/>
        </w:rPr>
        <w:t xml:space="preserve"> </w:t>
      </w:r>
    </w:p>
    <w:p w:rsidR="00D85357" w:rsidRPr="00EE70C4" w:rsidRDefault="00D85357" w:rsidP="00D85357">
      <w:pPr>
        <w:jc w:val="center"/>
        <w:rPr>
          <w:b/>
        </w:rPr>
      </w:pPr>
      <w:r w:rsidRPr="00EE70C4">
        <w:rPr>
          <w:b/>
        </w:rPr>
        <w:t>“</w:t>
      </w:r>
      <w:r w:rsidR="001D0106" w:rsidRPr="00EE70C4">
        <w:rPr>
          <w:b/>
          <w:caps/>
        </w:rPr>
        <w:t>APSTĀDĪJUMU UZTURĒŠANas un aizsardz</w:t>
      </w:r>
      <w:bookmarkStart w:id="0" w:name="_GoBack"/>
      <w:bookmarkEnd w:id="0"/>
      <w:r w:rsidR="001D0106" w:rsidRPr="00EE70C4">
        <w:rPr>
          <w:b/>
          <w:caps/>
        </w:rPr>
        <w:t>ības noteikumi JelGavas valstspilsētas pašvaldības teritorijā</w:t>
      </w:r>
      <w:r w:rsidRPr="00EE70C4">
        <w:rPr>
          <w:b/>
        </w:rPr>
        <w:t>”</w:t>
      </w:r>
    </w:p>
    <w:p w:rsidR="00D9238B" w:rsidRPr="00EE70C4" w:rsidRDefault="00D9238B" w:rsidP="00030CB7">
      <w:pPr>
        <w:jc w:val="center"/>
        <w:rPr>
          <w:b/>
        </w:rPr>
      </w:pPr>
      <w:r w:rsidRPr="00EE70C4">
        <w:rPr>
          <w:b/>
        </w:rPr>
        <w:t>PASKAIDROJUMA RAKSTS</w:t>
      </w:r>
    </w:p>
    <w:p w:rsidR="00D9238B" w:rsidRPr="00EE70C4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C4" w:rsidRPr="00EE70C4" w:rsidTr="002C5FE4">
        <w:tc>
          <w:tcPr>
            <w:tcW w:w="2942" w:type="dxa"/>
          </w:tcPr>
          <w:p w:rsidR="00D9238B" w:rsidRPr="00EE70C4" w:rsidRDefault="00D9238B" w:rsidP="000E7A92">
            <w:pPr>
              <w:jc w:val="center"/>
              <w:rPr>
                <w:b/>
              </w:rPr>
            </w:pPr>
            <w:r w:rsidRPr="00EE70C4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:rsidR="00D9238B" w:rsidRPr="00EE70C4" w:rsidRDefault="00D9238B" w:rsidP="002C5FE4">
            <w:pPr>
              <w:jc w:val="center"/>
              <w:rPr>
                <w:b/>
              </w:rPr>
            </w:pPr>
            <w:r w:rsidRPr="00EE70C4">
              <w:rPr>
                <w:b/>
              </w:rPr>
              <w:t>Norādāmā informācija</w:t>
            </w:r>
          </w:p>
        </w:tc>
      </w:tr>
      <w:tr w:rsidR="00EE70C4" w:rsidRPr="00EE70C4" w:rsidTr="00F24284">
        <w:trPr>
          <w:trHeight w:val="6418"/>
        </w:trPr>
        <w:tc>
          <w:tcPr>
            <w:tcW w:w="2942" w:type="dxa"/>
          </w:tcPr>
          <w:p w:rsidR="00672CA4" w:rsidRPr="00EF51F0" w:rsidRDefault="00F67430" w:rsidP="002C5FE4">
            <w:r w:rsidRPr="00EF51F0">
              <w:t>1</w:t>
            </w:r>
            <w:r w:rsidR="007C388C" w:rsidRPr="00EF51F0">
              <w:t>.</w:t>
            </w:r>
            <w:r w:rsidR="00672CA4" w:rsidRPr="00EF51F0">
              <w:t xml:space="preserve"> Projekta nepieciešamības pamatojums </w:t>
            </w:r>
          </w:p>
          <w:p w:rsidR="00F67430" w:rsidRPr="00EF51F0" w:rsidRDefault="00F67430" w:rsidP="002C5FE4"/>
        </w:tc>
        <w:tc>
          <w:tcPr>
            <w:tcW w:w="6097" w:type="dxa"/>
          </w:tcPr>
          <w:p w:rsidR="00CA0528" w:rsidRPr="00EF51F0" w:rsidRDefault="001D0106" w:rsidP="007D1A30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F51F0">
              <w:rPr>
                <w:shd w:val="clear" w:color="auto" w:fill="FFFFFF"/>
              </w:rPr>
              <w:t xml:space="preserve">Likuma </w:t>
            </w:r>
            <w:r w:rsidR="00F22606" w:rsidRPr="00EF51F0">
              <w:rPr>
                <w:shd w:val="clear" w:color="auto" w:fill="FFFFFF"/>
              </w:rPr>
              <w:t>“</w:t>
            </w:r>
            <w:hyperlink r:id="rId8" w:tgtFrame="_blank" w:history="1">
              <w:r w:rsidRPr="00EF51F0">
                <w:rPr>
                  <w:shd w:val="clear" w:color="auto" w:fill="FFFFFF"/>
                </w:rPr>
                <w:t>Par pašvaldībām</w:t>
              </w:r>
            </w:hyperlink>
            <w:r w:rsidR="00F22606" w:rsidRPr="00EF51F0">
              <w:rPr>
                <w:shd w:val="clear" w:color="auto" w:fill="FFFFFF"/>
              </w:rPr>
              <w:t xml:space="preserve">” </w:t>
            </w:r>
            <w:hyperlink r:id="rId9" w:anchor="p43" w:tgtFrame="_blank" w:history="1">
              <w:r w:rsidRPr="00EF51F0">
                <w:rPr>
                  <w:shd w:val="clear" w:color="auto" w:fill="FFFFFF"/>
                </w:rPr>
                <w:t>43.</w:t>
              </w:r>
            </w:hyperlink>
            <w:r w:rsidRPr="00EF51F0">
              <w:rPr>
                <w:shd w:val="clear" w:color="auto" w:fill="FFFFFF"/>
              </w:rPr>
              <w:t xml:space="preserve"> panta pirmās daļas 9. punkts noteic, ka dome ir tiesīga izdot saistošus noteikumus, paredzot administratīvo atbildību par to pārkāpšanu, par </w:t>
            </w:r>
            <w:r w:rsidR="00534D02">
              <w:rPr>
                <w:shd w:val="clear" w:color="auto" w:fill="FFFFFF"/>
              </w:rPr>
              <w:t>valsts</w:t>
            </w:r>
            <w:r w:rsidRPr="00EF51F0">
              <w:rPr>
                <w:shd w:val="clear" w:color="auto" w:fill="FFFFFF"/>
              </w:rPr>
              <w:t xml:space="preserve">pilsētas teritorijas labiekārtošanu, </w:t>
            </w:r>
            <w:r w:rsidR="00534D02">
              <w:rPr>
                <w:shd w:val="clear" w:color="auto" w:fill="FFFFFF"/>
              </w:rPr>
              <w:t>ap</w:t>
            </w:r>
            <w:r w:rsidR="00534D02" w:rsidRPr="00EF51F0">
              <w:rPr>
                <w:shd w:val="clear" w:color="auto" w:fill="FFFFFF"/>
              </w:rPr>
              <w:t xml:space="preserve">stādījumu </w:t>
            </w:r>
            <w:r w:rsidRPr="00EF51F0">
              <w:rPr>
                <w:shd w:val="clear" w:color="auto" w:fill="FFFFFF"/>
              </w:rPr>
              <w:t>uzturēšanu un aizsardzību</w:t>
            </w:r>
            <w:r w:rsidR="00BC6064" w:rsidRPr="00EF51F0">
              <w:rPr>
                <w:shd w:val="clear" w:color="auto" w:fill="FFFFFF"/>
              </w:rPr>
              <w:t>.</w:t>
            </w:r>
            <w:r w:rsidRPr="00EF51F0">
              <w:rPr>
                <w:shd w:val="clear" w:color="auto" w:fill="FFFFFF"/>
              </w:rPr>
              <w:t xml:space="preserve"> </w:t>
            </w:r>
          </w:p>
          <w:p w:rsidR="002B2F06" w:rsidRPr="00EF51F0" w:rsidRDefault="002B2F06" w:rsidP="002B2F06">
            <w:pPr>
              <w:jc w:val="both"/>
              <w:rPr>
                <w:shd w:val="clear" w:color="auto" w:fill="FFFFFF"/>
              </w:rPr>
            </w:pPr>
          </w:p>
          <w:p w:rsidR="008C7594" w:rsidRPr="00EF51F0" w:rsidRDefault="000547A5" w:rsidP="00F06CCD">
            <w:pPr>
              <w:jc w:val="both"/>
            </w:pPr>
            <w:r w:rsidRPr="00EF51F0">
              <w:rPr>
                <w:shd w:val="clear" w:color="auto" w:fill="FFFFFF"/>
              </w:rPr>
              <w:t xml:space="preserve">Šobrīd prasības attiecībā </w:t>
            </w:r>
            <w:r w:rsidR="003B103B" w:rsidRPr="00EF51F0">
              <w:rPr>
                <w:shd w:val="clear" w:color="auto" w:fill="FFFFFF"/>
              </w:rPr>
              <w:t xml:space="preserve">uz </w:t>
            </w:r>
            <w:r w:rsidRPr="00EF51F0">
              <w:rPr>
                <w:shd w:val="clear" w:color="auto" w:fill="FFFFFF"/>
              </w:rPr>
              <w:t xml:space="preserve">Jelgavas valstspilsētas teritorijas labiekārtošanu, </w:t>
            </w:r>
            <w:r w:rsidR="00534D02">
              <w:rPr>
                <w:shd w:val="clear" w:color="auto" w:fill="FFFFFF"/>
              </w:rPr>
              <w:t>ap</w:t>
            </w:r>
            <w:r w:rsidR="00534D02" w:rsidRPr="00EF51F0">
              <w:rPr>
                <w:shd w:val="clear" w:color="auto" w:fill="FFFFFF"/>
              </w:rPr>
              <w:t xml:space="preserve">stādījumu </w:t>
            </w:r>
            <w:r w:rsidRPr="00EF51F0">
              <w:rPr>
                <w:shd w:val="clear" w:color="auto" w:fill="FFFFFF"/>
              </w:rPr>
              <w:t xml:space="preserve">uzturēšanu un aizsardzību ir noteiktas </w:t>
            </w:r>
            <w:r w:rsidR="002B2F06" w:rsidRPr="00EF51F0">
              <w:t>Jelgavas pilsētas pašvaldības 2012.</w:t>
            </w:r>
            <w:r w:rsidRPr="00EF51F0">
              <w:t> </w:t>
            </w:r>
            <w:r w:rsidR="002B2F06" w:rsidRPr="00EF51F0">
              <w:t>gada 24.</w:t>
            </w:r>
            <w:r w:rsidRPr="00EF51F0">
              <w:t> </w:t>
            </w:r>
            <w:r w:rsidR="002B2F06" w:rsidRPr="00EF51F0">
              <w:t>maija saisto</w:t>
            </w:r>
            <w:r w:rsidRPr="00EF51F0">
              <w:t>šajos</w:t>
            </w:r>
            <w:r w:rsidR="002B2F06" w:rsidRPr="00EF51F0">
              <w:t xml:space="preserve"> noteikum</w:t>
            </w:r>
            <w:r w:rsidRPr="00EF51F0">
              <w:t>os</w:t>
            </w:r>
            <w:r w:rsidR="002B2F06" w:rsidRPr="00EF51F0">
              <w:t xml:space="preserve"> Nr.12</w:t>
            </w:r>
            <w:r w:rsidR="002B2F06" w:rsidRPr="00EF51F0">
              <w:rPr>
                <w:sz w:val="6"/>
                <w:szCs w:val="6"/>
              </w:rPr>
              <w:t> </w:t>
            </w:r>
            <w:r w:rsidR="002B2F06" w:rsidRPr="00EF51F0">
              <w:t>-</w:t>
            </w:r>
            <w:r w:rsidR="002B2F06" w:rsidRPr="00EF51F0">
              <w:rPr>
                <w:sz w:val="6"/>
                <w:szCs w:val="6"/>
              </w:rPr>
              <w:t> </w:t>
            </w:r>
            <w:r w:rsidR="002B2F06" w:rsidRPr="00EF51F0">
              <w:t xml:space="preserve">15 </w:t>
            </w:r>
            <w:r w:rsidRPr="00EF51F0">
              <w:t>“</w:t>
            </w:r>
            <w:r w:rsidR="002B2F06" w:rsidRPr="00EF51F0">
              <w:t>Jelgavas pilsētas administratīvās teritorijas labiekārtošana un inženierbūvju uzturēšana” (turpmāk</w:t>
            </w:r>
            <w:r w:rsidRPr="00EF51F0">
              <w:t xml:space="preserve"> –</w:t>
            </w:r>
            <w:r w:rsidR="002B2F06" w:rsidRPr="00EF51F0">
              <w:t xml:space="preserve"> Saistošie noteikumi Nr.12-15)</w:t>
            </w:r>
            <w:r w:rsidR="00F06CCD" w:rsidRPr="00EF51F0">
              <w:rPr>
                <w:shd w:val="clear" w:color="auto" w:fill="FFFFFF"/>
              </w:rPr>
              <w:t xml:space="preserve">, kuru </w:t>
            </w:r>
            <w:r w:rsidR="00F06CCD" w:rsidRPr="00EF51F0">
              <w:t>sākotnējā redakcija tika sagatavota pirms 10 gadiem.</w:t>
            </w:r>
          </w:p>
          <w:p w:rsidR="00F06CCD" w:rsidRPr="00EF51F0" w:rsidRDefault="00F06CCD" w:rsidP="007D1A30">
            <w:pPr>
              <w:shd w:val="clear" w:color="auto" w:fill="FFFFFF"/>
              <w:jc w:val="both"/>
            </w:pPr>
          </w:p>
          <w:p w:rsidR="002B2F06" w:rsidRPr="00EF51F0" w:rsidRDefault="008C7594" w:rsidP="00534D02">
            <w:pPr>
              <w:shd w:val="clear" w:color="auto" w:fill="FFFFFF"/>
              <w:jc w:val="both"/>
            </w:pPr>
            <w:r w:rsidRPr="00EF51F0">
              <w:t xml:space="preserve">Ievērojot </w:t>
            </w:r>
            <w:r w:rsidR="00F06CCD" w:rsidRPr="00EF51F0">
              <w:t>nepieciešamību</w:t>
            </w:r>
            <w:r w:rsidRPr="00EF51F0">
              <w:t xml:space="preserve"> aktualizēt </w:t>
            </w:r>
            <w:r w:rsidR="00F06CCD" w:rsidRPr="00EF51F0">
              <w:t>Saistošo noteikumu Nr.12-15 redakciju un</w:t>
            </w:r>
            <w:r w:rsidRPr="00EF51F0">
              <w:t xml:space="preserve"> </w:t>
            </w:r>
            <w:r w:rsidR="00EE70C4" w:rsidRPr="00EF51F0">
              <w:t>ņemot vērā</w:t>
            </w:r>
            <w:r w:rsidR="00DA5EC6">
              <w:t xml:space="preserve"> </w:t>
            </w:r>
            <w:r w:rsidR="00F06CCD" w:rsidRPr="00EF51F0">
              <w:t xml:space="preserve">Vides aizsardzības un reģionālās attīstības ministrijas </w:t>
            </w:r>
            <w:r w:rsidR="003B103B" w:rsidRPr="00EF51F0">
              <w:t>v</w:t>
            </w:r>
            <w:r w:rsidR="00B77EAB" w:rsidRPr="00EF51F0">
              <w:t>adlīnijā</w:t>
            </w:r>
            <w:r w:rsidR="003B103B" w:rsidRPr="00EF51F0">
              <w:t>s saistošo noteikumu izstrādei</w:t>
            </w:r>
            <w:r w:rsidR="00B77EAB" w:rsidRPr="00EF51F0">
              <w:t xml:space="preserve"> noteikto, ka </w:t>
            </w:r>
            <w:r w:rsidR="00534D02">
              <w:t xml:space="preserve">saskaņā ar katru </w:t>
            </w:r>
            <w:r w:rsidR="00F06CCD" w:rsidRPr="00EF51F0">
              <w:rPr>
                <w:rFonts w:eastAsia="Calibri"/>
              </w:rPr>
              <w:t>likumā “Par pašvaldībām” noteikt</w:t>
            </w:r>
            <w:r w:rsidR="00534D02">
              <w:rPr>
                <w:rFonts w:eastAsia="Calibri"/>
              </w:rPr>
              <w:t>o</w:t>
            </w:r>
            <w:r w:rsidR="00F06CCD" w:rsidRPr="00EF51F0">
              <w:rPr>
                <w:rFonts w:eastAsia="Calibri"/>
              </w:rPr>
              <w:t xml:space="preserve"> pašvaldību pilnvarojum</w:t>
            </w:r>
            <w:r w:rsidR="00534D02">
              <w:rPr>
                <w:rFonts w:eastAsia="Calibri"/>
              </w:rPr>
              <w:t>u ir</w:t>
            </w:r>
            <w:r w:rsidR="00F06CCD" w:rsidRPr="00EF51F0">
              <w:rPr>
                <w:rFonts w:eastAsia="Calibri"/>
              </w:rPr>
              <w:t xml:space="preserve"> izdo</w:t>
            </w:r>
            <w:r w:rsidR="00534D02">
              <w:rPr>
                <w:rFonts w:eastAsia="Calibri"/>
              </w:rPr>
              <w:t>dami</w:t>
            </w:r>
            <w:r w:rsidR="00F06CCD" w:rsidRPr="00EF51F0">
              <w:rPr>
                <w:rFonts w:eastAsia="Calibri"/>
              </w:rPr>
              <w:t xml:space="preserve"> atsevišķi saistošie noteikumi</w:t>
            </w:r>
            <w:r w:rsidR="00534D02">
              <w:rPr>
                <w:rFonts w:eastAsia="Calibri"/>
              </w:rPr>
              <w:t>. Ņemot vērā minēto</w:t>
            </w:r>
            <w:r w:rsidR="00F06CCD" w:rsidRPr="00EF51F0">
              <w:t xml:space="preserve"> </w:t>
            </w:r>
            <w:r w:rsidRPr="00EF51F0">
              <w:t>ir sagatavots jauns saistošo noteikumu projekts par</w:t>
            </w:r>
            <w:r w:rsidR="00F06CCD" w:rsidRPr="00EF51F0">
              <w:t xml:space="preserve"> apstādījumu uzturēšanas un aizsardzības noteikumi</w:t>
            </w:r>
            <w:r w:rsidR="00EE70C4" w:rsidRPr="00EF51F0">
              <w:t>em</w:t>
            </w:r>
            <w:r w:rsidR="00F06CCD" w:rsidRPr="00EF51F0">
              <w:t xml:space="preserve"> Jelgavas valstspilsētas pašvaldības teritorijā</w:t>
            </w:r>
            <w:r w:rsidR="007F31DC" w:rsidRPr="00EF51F0">
              <w:t xml:space="preserve"> </w:t>
            </w:r>
            <w:r w:rsidR="007F31DC" w:rsidRPr="00EF51F0">
              <w:rPr>
                <w:color w:val="414142"/>
              </w:rPr>
              <w:t>(turpmāk – Noteikumi).</w:t>
            </w:r>
          </w:p>
        </w:tc>
      </w:tr>
      <w:tr w:rsidR="00EE70C4" w:rsidRPr="00EE70C4" w:rsidTr="00703C02">
        <w:trPr>
          <w:trHeight w:val="1120"/>
        </w:trPr>
        <w:tc>
          <w:tcPr>
            <w:tcW w:w="2942" w:type="dxa"/>
          </w:tcPr>
          <w:p w:rsidR="00F67430" w:rsidRPr="00EE70C4" w:rsidRDefault="00F67430" w:rsidP="002C5FE4">
            <w:r w:rsidRPr="00EE70C4">
              <w:t>2</w:t>
            </w:r>
            <w:r w:rsidR="007C388C" w:rsidRPr="00EE70C4">
              <w:t>.</w:t>
            </w:r>
            <w:r w:rsidR="00672CA4" w:rsidRPr="00EE70C4">
              <w:t xml:space="preserve"> Īss projekta satura izklāsts</w:t>
            </w:r>
          </w:p>
        </w:tc>
        <w:tc>
          <w:tcPr>
            <w:tcW w:w="6097" w:type="dxa"/>
          </w:tcPr>
          <w:p w:rsidR="00F06D71" w:rsidRPr="00EF51F0" w:rsidRDefault="00361582" w:rsidP="00EF51F0">
            <w:pPr>
              <w:shd w:val="clear" w:color="auto" w:fill="FFFFFF"/>
              <w:jc w:val="both"/>
            </w:pPr>
            <w:r w:rsidRPr="00EF51F0">
              <w:t xml:space="preserve">Noteikumi nosaka </w:t>
            </w:r>
            <w:r w:rsidR="00BF7A3B" w:rsidRPr="00EE70C4">
              <w:t>publiski pieejamo apstādījumu uzturēšanas un aizsardzības kārtību Jelgavas valstspilsētas pašvaldības teritorijā</w:t>
            </w:r>
            <w:r w:rsidR="00BF7A3B" w:rsidRPr="00EE70C4" w:rsidDel="000A021C">
              <w:t xml:space="preserve"> </w:t>
            </w:r>
            <w:r w:rsidR="00BF7A3B" w:rsidRPr="00EE70C4">
              <w:t>un administratīvo atbildību par saistošo noteikumu neievērošanu</w:t>
            </w:r>
            <w:r w:rsidR="001D0106" w:rsidRPr="00EF51F0">
              <w:t>.</w:t>
            </w:r>
          </w:p>
        </w:tc>
      </w:tr>
      <w:tr w:rsidR="00EE70C4" w:rsidRPr="00EE70C4" w:rsidTr="002C5FE4">
        <w:tc>
          <w:tcPr>
            <w:tcW w:w="2942" w:type="dxa"/>
          </w:tcPr>
          <w:p w:rsidR="00F67430" w:rsidRPr="00EE70C4" w:rsidRDefault="00F67430" w:rsidP="002C5FE4">
            <w:r w:rsidRPr="00EE70C4">
              <w:t>3.Informācija par plānoto projekta ietekmi uz pašvaldības budžetu</w:t>
            </w:r>
          </w:p>
        </w:tc>
        <w:tc>
          <w:tcPr>
            <w:tcW w:w="6097" w:type="dxa"/>
          </w:tcPr>
          <w:p w:rsidR="004C30C2" w:rsidRPr="00EF51F0" w:rsidRDefault="00361582" w:rsidP="000723F1">
            <w:pPr>
              <w:jc w:val="both"/>
              <w:rPr>
                <w:shd w:val="clear" w:color="auto" w:fill="FFFFFF"/>
              </w:rPr>
            </w:pPr>
            <w:r w:rsidRPr="00EF51F0">
              <w:rPr>
                <w:shd w:val="clear" w:color="auto" w:fill="FFFFFF"/>
              </w:rPr>
              <w:t>Nav attiecināms.</w:t>
            </w:r>
          </w:p>
        </w:tc>
      </w:tr>
      <w:tr w:rsidR="00EE70C4" w:rsidRPr="00EE70C4" w:rsidTr="002C5FE4">
        <w:trPr>
          <w:trHeight w:val="577"/>
        </w:trPr>
        <w:tc>
          <w:tcPr>
            <w:tcW w:w="2942" w:type="dxa"/>
          </w:tcPr>
          <w:p w:rsidR="00E31918" w:rsidRPr="00EE70C4" w:rsidRDefault="00E31918" w:rsidP="002C5FE4">
            <w:r w:rsidRPr="00EE70C4"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:rsidR="00E31918" w:rsidRPr="00EE70C4" w:rsidRDefault="002345CC" w:rsidP="00A0211A">
            <w:pPr>
              <w:jc w:val="both"/>
              <w:rPr>
                <w:iCs/>
                <w:lang w:eastAsia="en-US"/>
              </w:rPr>
            </w:pPr>
            <w:r w:rsidRPr="00EE70C4">
              <w:rPr>
                <w:iCs/>
                <w:lang w:eastAsia="en-US"/>
              </w:rPr>
              <w:t>Saistoš</w:t>
            </w:r>
            <w:r w:rsidR="00A0211A" w:rsidRPr="00EE70C4">
              <w:rPr>
                <w:iCs/>
                <w:lang w:eastAsia="en-US"/>
              </w:rPr>
              <w:t>ie</w:t>
            </w:r>
            <w:r w:rsidRPr="00EE70C4">
              <w:rPr>
                <w:iCs/>
                <w:lang w:eastAsia="en-US"/>
              </w:rPr>
              <w:t xml:space="preserve"> noteikum</w:t>
            </w:r>
            <w:r w:rsidR="00A0211A" w:rsidRPr="00EE70C4">
              <w:rPr>
                <w:iCs/>
                <w:lang w:eastAsia="en-US"/>
              </w:rPr>
              <w:t>i</w:t>
            </w:r>
            <w:r w:rsidRPr="00EE70C4">
              <w:rPr>
                <w:iCs/>
                <w:lang w:eastAsia="en-US"/>
              </w:rPr>
              <w:t xml:space="preserve"> uzņēmējdarbības vidi neietekmē.</w:t>
            </w:r>
          </w:p>
        </w:tc>
      </w:tr>
      <w:tr w:rsidR="00EE70C4" w:rsidRPr="00EE70C4" w:rsidTr="002C5FE4">
        <w:tc>
          <w:tcPr>
            <w:tcW w:w="2942" w:type="dxa"/>
          </w:tcPr>
          <w:p w:rsidR="00E31918" w:rsidRPr="00EE70C4" w:rsidRDefault="00E31918" w:rsidP="002C5FE4">
            <w:r w:rsidRPr="00EE70C4">
              <w:t>5.Informācija par plānoto projekta ietekmi uz administratīvajām procedūrām</w:t>
            </w:r>
          </w:p>
        </w:tc>
        <w:tc>
          <w:tcPr>
            <w:tcW w:w="6097" w:type="dxa"/>
          </w:tcPr>
          <w:p w:rsidR="00E31918" w:rsidRPr="00EE70C4" w:rsidRDefault="00CB6876" w:rsidP="00CB6876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EE70C4">
              <w:t>Noteikumu izpildes kontroli un administratīvā pārkāpuma procesu par noteikumos minēto prasību neievērošanu</w:t>
            </w:r>
            <w:r w:rsidRPr="00EE70C4" w:rsidDel="002C1278">
              <w:t xml:space="preserve"> </w:t>
            </w:r>
            <w:r w:rsidRPr="00EE70C4">
              <w:t>veic Jelgavas valstspilsētas pašvaldības iestāde “Jelgavas pašvaldības policija”.</w:t>
            </w:r>
          </w:p>
        </w:tc>
      </w:tr>
      <w:tr w:rsidR="00E31918" w:rsidRPr="00EE70C4" w:rsidTr="002C5FE4">
        <w:trPr>
          <w:trHeight w:val="788"/>
        </w:trPr>
        <w:tc>
          <w:tcPr>
            <w:tcW w:w="2942" w:type="dxa"/>
          </w:tcPr>
          <w:p w:rsidR="00E31918" w:rsidRPr="00EE70C4" w:rsidRDefault="00E31918" w:rsidP="002C5FE4">
            <w:r w:rsidRPr="00EE70C4">
              <w:t>6.Informācija par konsultācijām ar privātpersonām</w:t>
            </w:r>
          </w:p>
        </w:tc>
        <w:tc>
          <w:tcPr>
            <w:tcW w:w="6097" w:type="dxa"/>
          </w:tcPr>
          <w:p w:rsidR="00E31918" w:rsidRPr="00EE70C4" w:rsidRDefault="00086122" w:rsidP="00E31918">
            <w:pPr>
              <w:jc w:val="both"/>
            </w:pPr>
            <w:r w:rsidRPr="00EE70C4">
              <w:t>Nav veiktas.</w:t>
            </w:r>
          </w:p>
        </w:tc>
      </w:tr>
    </w:tbl>
    <w:p w:rsidR="002508BB" w:rsidRDefault="002508BB" w:rsidP="00030076"/>
    <w:p w:rsidR="00F24284" w:rsidRDefault="00F24284" w:rsidP="00030076"/>
    <w:p w:rsidR="009579FA" w:rsidRPr="00EE70C4" w:rsidRDefault="009F5142" w:rsidP="009F5142">
      <w:r>
        <w:t xml:space="preserve">Jelgavas valstspilsētas domes priekšsēdētājs </w:t>
      </w:r>
      <w:r>
        <w:tab/>
      </w:r>
      <w:r>
        <w:tab/>
      </w:r>
      <w:r>
        <w:tab/>
      </w:r>
      <w:r>
        <w:tab/>
      </w:r>
      <w:r>
        <w:tab/>
      </w:r>
      <w:r>
        <w:tab/>
        <w:t>A. Rāviņš</w:t>
      </w:r>
    </w:p>
    <w:sectPr w:rsidR="009579FA" w:rsidRPr="00EE70C4" w:rsidSect="00F24284"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7D5" w16cex:dateUtc="2022-02-0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F6E9B0" w16cid:durableId="25AE2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FB" w:rsidRDefault="002202FB" w:rsidP="0061694D">
      <w:r>
        <w:separator/>
      </w:r>
    </w:p>
  </w:endnote>
  <w:endnote w:type="continuationSeparator" w:id="0">
    <w:p w:rsidR="002202FB" w:rsidRDefault="002202FB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9F5142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:rsidR="00D9238B" w:rsidRPr="00364386" w:rsidRDefault="008E7AA9">
    <w:pPr>
      <w:pStyle w:val="Footer"/>
      <w:rPr>
        <w:sz w:val="20"/>
        <w:szCs w:val="20"/>
      </w:rPr>
    </w:pPr>
    <w:r>
      <w:rPr>
        <w:sz w:val="20"/>
        <w:szCs w:val="20"/>
      </w:rPr>
      <w:t>PIL</w:t>
    </w:r>
    <w:r w:rsidR="008A3830">
      <w:rPr>
        <w:sz w:val="20"/>
        <w:szCs w:val="20"/>
      </w:rPr>
      <w:t>_s</w:t>
    </w:r>
    <w:r>
      <w:rPr>
        <w:sz w:val="20"/>
        <w:szCs w:val="20"/>
      </w:rPr>
      <w:t>topene</w:t>
    </w:r>
    <w:r w:rsidR="008659EA">
      <w:rPr>
        <w:sz w:val="20"/>
        <w:szCs w:val="20"/>
      </w:rPr>
      <w:t>_0</w:t>
    </w:r>
    <w:r>
      <w:rPr>
        <w:sz w:val="20"/>
        <w:szCs w:val="20"/>
      </w:rPr>
      <w:t>2</w:t>
    </w:r>
    <w:r w:rsidR="00760720">
      <w:rPr>
        <w:sz w:val="20"/>
        <w:szCs w:val="20"/>
      </w:rPr>
      <w:t>_p_0</w:t>
    </w:r>
    <w:r w:rsidR="00E958A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FB" w:rsidRDefault="002202FB" w:rsidP="0061694D">
      <w:r>
        <w:separator/>
      </w:r>
    </w:p>
  </w:footnote>
  <w:footnote w:type="continuationSeparator" w:id="0">
    <w:p w:rsidR="002202FB" w:rsidRDefault="002202FB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2742"/>
    <w:rsid w:val="00002963"/>
    <w:rsid w:val="00004F41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44236"/>
    <w:rsid w:val="00044701"/>
    <w:rsid w:val="000448FC"/>
    <w:rsid w:val="00045646"/>
    <w:rsid w:val="00047445"/>
    <w:rsid w:val="000547A5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0CD7"/>
    <w:rsid w:val="00086122"/>
    <w:rsid w:val="000912EE"/>
    <w:rsid w:val="00091D60"/>
    <w:rsid w:val="000926FF"/>
    <w:rsid w:val="00096A0D"/>
    <w:rsid w:val="000A06D7"/>
    <w:rsid w:val="000A0A67"/>
    <w:rsid w:val="000A349E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31FE"/>
    <w:rsid w:val="001279D7"/>
    <w:rsid w:val="00132BDB"/>
    <w:rsid w:val="001330DB"/>
    <w:rsid w:val="00135A58"/>
    <w:rsid w:val="00137A80"/>
    <w:rsid w:val="001405F5"/>
    <w:rsid w:val="00146B76"/>
    <w:rsid w:val="0014741D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1735"/>
    <w:rsid w:val="00183AAF"/>
    <w:rsid w:val="001856C4"/>
    <w:rsid w:val="0019107E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0A96"/>
    <w:rsid w:val="001C7763"/>
    <w:rsid w:val="001D0106"/>
    <w:rsid w:val="001D2AA6"/>
    <w:rsid w:val="001D3358"/>
    <w:rsid w:val="001D4A5C"/>
    <w:rsid w:val="001D7798"/>
    <w:rsid w:val="001E017C"/>
    <w:rsid w:val="001E1392"/>
    <w:rsid w:val="001E2929"/>
    <w:rsid w:val="001F0A40"/>
    <w:rsid w:val="001F142A"/>
    <w:rsid w:val="001F1E74"/>
    <w:rsid w:val="001F46F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D0F"/>
    <w:rsid w:val="00215E6D"/>
    <w:rsid w:val="002202FB"/>
    <w:rsid w:val="0022265F"/>
    <w:rsid w:val="0022406C"/>
    <w:rsid w:val="002277FD"/>
    <w:rsid w:val="00227B69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8BB"/>
    <w:rsid w:val="00250D24"/>
    <w:rsid w:val="00255186"/>
    <w:rsid w:val="002612F5"/>
    <w:rsid w:val="002641AF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B0B92"/>
    <w:rsid w:val="002B140E"/>
    <w:rsid w:val="002B2F06"/>
    <w:rsid w:val="002C011B"/>
    <w:rsid w:val="002C0404"/>
    <w:rsid w:val="002C421E"/>
    <w:rsid w:val="002C45AF"/>
    <w:rsid w:val="002C54CD"/>
    <w:rsid w:val="002C5FE4"/>
    <w:rsid w:val="002C6517"/>
    <w:rsid w:val="002D0F24"/>
    <w:rsid w:val="002D11E0"/>
    <w:rsid w:val="002E04A7"/>
    <w:rsid w:val="002E229B"/>
    <w:rsid w:val="002E23EB"/>
    <w:rsid w:val="002E2DB7"/>
    <w:rsid w:val="002E5F5D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45C"/>
    <w:rsid w:val="00334E9F"/>
    <w:rsid w:val="003359E7"/>
    <w:rsid w:val="00336C8D"/>
    <w:rsid w:val="0033708F"/>
    <w:rsid w:val="00337AAD"/>
    <w:rsid w:val="00340215"/>
    <w:rsid w:val="00340482"/>
    <w:rsid w:val="00340918"/>
    <w:rsid w:val="00343DB4"/>
    <w:rsid w:val="00347C48"/>
    <w:rsid w:val="00351393"/>
    <w:rsid w:val="003519C7"/>
    <w:rsid w:val="003553E3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74F5"/>
    <w:rsid w:val="00393052"/>
    <w:rsid w:val="003965C8"/>
    <w:rsid w:val="003B103B"/>
    <w:rsid w:val="003B724F"/>
    <w:rsid w:val="003C20E0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7A2A"/>
    <w:rsid w:val="003E7DB6"/>
    <w:rsid w:val="003F1E9D"/>
    <w:rsid w:val="003F5B22"/>
    <w:rsid w:val="003F663F"/>
    <w:rsid w:val="0041060F"/>
    <w:rsid w:val="00412366"/>
    <w:rsid w:val="0041491E"/>
    <w:rsid w:val="00414FA9"/>
    <w:rsid w:val="0041537C"/>
    <w:rsid w:val="0042036D"/>
    <w:rsid w:val="00421407"/>
    <w:rsid w:val="00425673"/>
    <w:rsid w:val="00426250"/>
    <w:rsid w:val="004324D6"/>
    <w:rsid w:val="00432CC4"/>
    <w:rsid w:val="004347E4"/>
    <w:rsid w:val="00434BC6"/>
    <w:rsid w:val="00436C28"/>
    <w:rsid w:val="004439C5"/>
    <w:rsid w:val="00443BFD"/>
    <w:rsid w:val="00450917"/>
    <w:rsid w:val="0045178D"/>
    <w:rsid w:val="004544E1"/>
    <w:rsid w:val="00454AA6"/>
    <w:rsid w:val="0045799B"/>
    <w:rsid w:val="00457F32"/>
    <w:rsid w:val="00461D9E"/>
    <w:rsid w:val="004623F3"/>
    <w:rsid w:val="00467AF0"/>
    <w:rsid w:val="00467D3B"/>
    <w:rsid w:val="004720FB"/>
    <w:rsid w:val="004753E5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A4C4A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4AD9"/>
    <w:rsid w:val="004D7BA8"/>
    <w:rsid w:val="004E45EE"/>
    <w:rsid w:val="004F22C3"/>
    <w:rsid w:val="004F5ED5"/>
    <w:rsid w:val="004F69C5"/>
    <w:rsid w:val="00502FAB"/>
    <w:rsid w:val="00507725"/>
    <w:rsid w:val="00507D56"/>
    <w:rsid w:val="00514391"/>
    <w:rsid w:val="005143F2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65D"/>
    <w:rsid w:val="00530A66"/>
    <w:rsid w:val="00534D02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469"/>
    <w:rsid w:val="00600C21"/>
    <w:rsid w:val="00603B56"/>
    <w:rsid w:val="0060420D"/>
    <w:rsid w:val="00605D91"/>
    <w:rsid w:val="006064E8"/>
    <w:rsid w:val="00610797"/>
    <w:rsid w:val="00613D90"/>
    <w:rsid w:val="006158A6"/>
    <w:rsid w:val="0061694D"/>
    <w:rsid w:val="0062745A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4FE0"/>
    <w:rsid w:val="006664E8"/>
    <w:rsid w:val="00672CA4"/>
    <w:rsid w:val="00674B74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0B82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03C02"/>
    <w:rsid w:val="007040D0"/>
    <w:rsid w:val="0071048A"/>
    <w:rsid w:val="00711557"/>
    <w:rsid w:val="00716C10"/>
    <w:rsid w:val="0072119A"/>
    <w:rsid w:val="00723DE8"/>
    <w:rsid w:val="007259B9"/>
    <w:rsid w:val="0072629A"/>
    <w:rsid w:val="00727022"/>
    <w:rsid w:val="00727D6A"/>
    <w:rsid w:val="0073298E"/>
    <w:rsid w:val="007335AF"/>
    <w:rsid w:val="00734F7D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0FE6"/>
    <w:rsid w:val="007A2C4C"/>
    <w:rsid w:val="007A2D22"/>
    <w:rsid w:val="007A3BB4"/>
    <w:rsid w:val="007A52E6"/>
    <w:rsid w:val="007B5475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720"/>
    <w:rsid w:val="007D19BA"/>
    <w:rsid w:val="007D1A30"/>
    <w:rsid w:val="007D2961"/>
    <w:rsid w:val="007D2B7C"/>
    <w:rsid w:val="007D6D96"/>
    <w:rsid w:val="007D7034"/>
    <w:rsid w:val="007D7786"/>
    <w:rsid w:val="007E2445"/>
    <w:rsid w:val="007E28CC"/>
    <w:rsid w:val="007E2B96"/>
    <w:rsid w:val="007F0208"/>
    <w:rsid w:val="007F2882"/>
    <w:rsid w:val="007F2EBD"/>
    <w:rsid w:val="007F31DC"/>
    <w:rsid w:val="007F3953"/>
    <w:rsid w:val="007F3B1A"/>
    <w:rsid w:val="007F409F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F04"/>
    <w:rsid w:val="00833968"/>
    <w:rsid w:val="00833E5D"/>
    <w:rsid w:val="00843C8B"/>
    <w:rsid w:val="0084412D"/>
    <w:rsid w:val="0084564A"/>
    <w:rsid w:val="00846479"/>
    <w:rsid w:val="00854473"/>
    <w:rsid w:val="00854961"/>
    <w:rsid w:val="0085675E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13CE"/>
    <w:rsid w:val="00894152"/>
    <w:rsid w:val="00896C24"/>
    <w:rsid w:val="008A0C14"/>
    <w:rsid w:val="008A308A"/>
    <w:rsid w:val="008A3830"/>
    <w:rsid w:val="008A4E0B"/>
    <w:rsid w:val="008A7426"/>
    <w:rsid w:val="008A7986"/>
    <w:rsid w:val="008B0A3A"/>
    <w:rsid w:val="008B5218"/>
    <w:rsid w:val="008B59AC"/>
    <w:rsid w:val="008B59F2"/>
    <w:rsid w:val="008C088C"/>
    <w:rsid w:val="008C15D9"/>
    <w:rsid w:val="008C2029"/>
    <w:rsid w:val="008C3D0E"/>
    <w:rsid w:val="008C4ECF"/>
    <w:rsid w:val="008C7594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ECA"/>
    <w:rsid w:val="00905DF8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3623B"/>
    <w:rsid w:val="00940E2F"/>
    <w:rsid w:val="009415BA"/>
    <w:rsid w:val="00941FDE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4993"/>
    <w:rsid w:val="00980F15"/>
    <w:rsid w:val="00982F92"/>
    <w:rsid w:val="00986179"/>
    <w:rsid w:val="00987381"/>
    <w:rsid w:val="00987B39"/>
    <w:rsid w:val="009905EB"/>
    <w:rsid w:val="009A098D"/>
    <w:rsid w:val="009A0B32"/>
    <w:rsid w:val="009A13F8"/>
    <w:rsid w:val="009A316F"/>
    <w:rsid w:val="009A50E2"/>
    <w:rsid w:val="009A6AEE"/>
    <w:rsid w:val="009A6BCF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AC7"/>
    <w:rsid w:val="009C0E84"/>
    <w:rsid w:val="009C4DFB"/>
    <w:rsid w:val="009C54FB"/>
    <w:rsid w:val="009C6249"/>
    <w:rsid w:val="009C63AB"/>
    <w:rsid w:val="009D03C1"/>
    <w:rsid w:val="009D15FC"/>
    <w:rsid w:val="009D332D"/>
    <w:rsid w:val="009D3960"/>
    <w:rsid w:val="009D525D"/>
    <w:rsid w:val="009D598E"/>
    <w:rsid w:val="009E1CA7"/>
    <w:rsid w:val="009F09C3"/>
    <w:rsid w:val="009F0F35"/>
    <w:rsid w:val="009F50E2"/>
    <w:rsid w:val="009F5142"/>
    <w:rsid w:val="00A0211A"/>
    <w:rsid w:val="00A03E1B"/>
    <w:rsid w:val="00A04B07"/>
    <w:rsid w:val="00A04CB3"/>
    <w:rsid w:val="00A078A5"/>
    <w:rsid w:val="00A07D4A"/>
    <w:rsid w:val="00A10923"/>
    <w:rsid w:val="00A11349"/>
    <w:rsid w:val="00A14350"/>
    <w:rsid w:val="00A146F9"/>
    <w:rsid w:val="00A14B74"/>
    <w:rsid w:val="00A16C30"/>
    <w:rsid w:val="00A20485"/>
    <w:rsid w:val="00A23354"/>
    <w:rsid w:val="00A23A63"/>
    <w:rsid w:val="00A23D17"/>
    <w:rsid w:val="00A23F01"/>
    <w:rsid w:val="00A252B1"/>
    <w:rsid w:val="00A276B0"/>
    <w:rsid w:val="00A300FC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2F8"/>
    <w:rsid w:val="00AB4B6C"/>
    <w:rsid w:val="00AB5A6F"/>
    <w:rsid w:val="00AB7E6C"/>
    <w:rsid w:val="00AC3A09"/>
    <w:rsid w:val="00AC502C"/>
    <w:rsid w:val="00AC6220"/>
    <w:rsid w:val="00AC6E77"/>
    <w:rsid w:val="00AD05C1"/>
    <w:rsid w:val="00AD226E"/>
    <w:rsid w:val="00AD307B"/>
    <w:rsid w:val="00AD517E"/>
    <w:rsid w:val="00AE7469"/>
    <w:rsid w:val="00AE7E98"/>
    <w:rsid w:val="00AF087B"/>
    <w:rsid w:val="00AF177B"/>
    <w:rsid w:val="00AF4B39"/>
    <w:rsid w:val="00AF4BD1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77EAB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064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2DD"/>
    <w:rsid w:val="00BF4C18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B54"/>
    <w:rsid w:val="00C42ECE"/>
    <w:rsid w:val="00C50198"/>
    <w:rsid w:val="00C51E6E"/>
    <w:rsid w:val="00C5316F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B687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4F0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66A1"/>
    <w:rsid w:val="00D377CD"/>
    <w:rsid w:val="00D40D9C"/>
    <w:rsid w:val="00D60417"/>
    <w:rsid w:val="00D61541"/>
    <w:rsid w:val="00D61DD4"/>
    <w:rsid w:val="00D62FA8"/>
    <w:rsid w:val="00D62FCF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5357"/>
    <w:rsid w:val="00D9238B"/>
    <w:rsid w:val="00D9548C"/>
    <w:rsid w:val="00D97279"/>
    <w:rsid w:val="00DA4F5B"/>
    <w:rsid w:val="00DA5EC6"/>
    <w:rsid w:val="00DA6F41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2379"/>
    <w:rsid w:val="00E05734"/>
    <w:rsid w:val="00E06810"/>
    <w:rsid w:val="00E11F28"/>
    <w:rsid w:val="00E126B5"/>
    <w:rsid w:val="00E142D2"/>
    <w:rsid w:val="00E15794"/>
    <w:rsid w:val="00E25FB2"/>
    <w:rsid w:val="00E3128A"/>
    <w:rsid w:val="00E31918"/>
    <w:rsid w:val="00E3322B"/>
    <w:rsid w:val="00E47F51"/>
    <w:rsid w:val="00E50AA2"/>
    <w:rsid w:val="00E52EFE"/>
    <w:rsid w:val="00E55435"/>
    <w:rsid w:val="00E56568"/>
    <w:rsid w:val="00E56F1B"/>
    <w:rsid w:val="00E627F4"/>
    <w:rsid w:val="00E6361D"/>
    <w:rsid w:val="00E6721E"/>
    <w:rsid w:val="00E7015F"/>
    <w:rsid w:val="00E70BE8"/>
    <w:rsid w:val="00E71B07"/>
    <w:rsid w:val="00E73307"/>
    <w:rsid w:val="00E73E74"/>
    <w:rsid w:val="00E7625B"/>
    <w:rsid w:val="00E824DB"/>
    <w:rsid w:val="00E8256B"/>
    <w:rsid w:val="00E94851"/>
    <w:rsid w:val="00E958AE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D097A"/>
    <w:rsid w:val="00ED1755"/>
    <w:rsid w:val="00ED7547"/>
    <w:rsid w:val="00EE0713"/>
    <w:rsid w:val="00EE1186"/>
    <w:rsid w:val="00EE70C4"/>
    <w:rsid w:val="00EF0938"/>
    <w:rsid w:val="00EF2E8D"/>
    <w:rsid w:val="00EF3A18"/>
    <w:rsid w:val="00EF51F0"/>
    <w:rsid w:val="00EF7FFB"/>
    <w:rsid w:val="00F003ED"/>
    <w:rsid w:val="00F05924"/>
    <w:rsid w:val="00F06CCD"/>
    <w:rsid w:val="00F06D71"/>
    <w:rsid w:val="00F10038"/>
    <w:rsid w:val="00F11272"/>
    <w:rsid w:val="00F11802"/>
    <w:rsid w:val="00F15875"/>
    <w:rsid w:val="00F15E07"/>
    <w:rsid w:val="00F1795B"/>
    <w:rsid w:val="00F22606"/>
    <w:rsid w:val="00F22637"/>
    <w:rsid w:val="00F23B4B"/>
    <w:rsid w:val="00F23F94"/>
    <w:rsid w:val="00F2428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72E24"/>
    <w:rsid w:val="00F86F26"/>
    <w:rsid w:val="00F9281C"/>
    <w:rsid w:val="00F93188"/>
    <w:rsid w:val="00F93CB6"/>
    <w:rsid w:val="00FA4601"/>
    <w:rsid w:val="00FA7B42"/>
    <w:rsid w:val="00FA7BFE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386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F8F6566-F189-4BF2-B273-76BE2AA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5BF9-3D7D-44E1-AD25-48F85A86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7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5</cp:revision>
  <cp:lastPrinted>2022-02-14T06:19:00Z</cp:lastPrinted>
  <dcterms:created xsi:type="dcterms:W3CDTF">2022-10-26T07:23:00Z</dcterms:created>
  <dcterms:modified xsi:type="dcterms:W3CDTF">2022-10-27T17:32:00Z</dcterms:modified>
</cp:coreProperties>
</file>